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6.2019</w:t>
      </w:r>
    </w:p>
    <w:p w:rsidR="009B4271" w:rsidRPr="00AF318E" w:rsidRDefault="00B17E3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17E3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ál pro údržbu a provoz analyzátorů AMTAX SC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71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28DA" w:rsidRDefault="00B17E3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28DA">
        <w:br w:type="page"/>
      </w:r>
    </w:p>
    <w:p w:rsidR="00EC28DA" w:rsidRDefault="00EC28DA">
      <w:r>
        <w:lastRenderedPageBreak/>
        <w:t xml:space="preserve">Datum potvrzení objednávky dodavatelem:  </w:t>
      </w:r>
      <w:r w:rsidR="00B17E34">
        <w:t>3.6.2019</w:t>
      </w:r>
    </w:p>
    <w:p w:rsidR="00EC28DA" w:rsidRDefault="00EC28DA">
      <w:r>
        <w:t>Potvrzení objednávky:</w:t>
      </w:r>
    </w:p>
    <w:p w:rsidR="00B17E34" w:rsidRDefault="00B17E34">
      <w:r>
        <w:t xml:space="preserve">From: </w:t>
      </w:r>
    </w:p>
    <w:p w:rsidR="00B17E34" w:rsidRDefault="00B17E34">
      <w:r>
        <w:t>Sent: Monday, June 03, 2019 10:35 AM</w:t>
      </w:r>
    </w:p>
    <w:p w:rsidR="00B17E34" w:rsidRDefault="00B17E34">
      <w:r>
        <w:t>To: MTZ &lt;mtz@vodarna.cz&gt;</w:t>
      </w:r>
    </w:p>
    <w:p w:rsidR="00B17E34" w:rsidRDefault="00B17E34">
      <w:r>
        <w:t>Subject: FW: Vodárna Plzeň,Objednávka materiálu M2019/0522</w:t>
      </w:r>
    </w:p>
    <w:p w:rsidR="00B17E34" w:rsidRDefault="00B17E34"/>
    <w:p w:rsidR="00B17E34" w:rsidRDefault="00B17E34">
      <w:r>
        <w:t>Dobrý den,</w:t>
      </w:r>
    </w:p>
    <w:p w:rsidR="00B17E34" w:rsidRDefault="00B17E34">
      <w:r>
        <w:t xml:space="preserve">děkujeme za Vaši objednávku. </w:t>
      </w:r>
    </w:p>
    <w:p w:rsidR="00B17E34" w:rsidRDefault="00B17E34"/>
    <w:p w:rsidR="00B17E34" w:rsidRDefault="00B17E34">
      <w:r>
        <w:t>S pozdravem</w:t>
      </w:r>
    </w:p>
    <w:p w:rsidR="00B17E34" w:rsidRDefault="00B17E34"/>
    <w:p w:rsidR="00B17E34" w:rsidRDefault="00B17E34">
      <w:r>
        <w:t>HACH LANGE s.r.o. [Czech] | Zastrcena 1278/8 | 141 00 Praha 4 - Chodov | Czech Republic</w:t>
      </w:r>
    </w:p>
    <w:p w:rsidR="00B17E34" w:rsidRDefault="00B17E34">
      <w:r>
        <w:t xml:space="preserve">www.cz.hach.com </w:t>
      </w:r>
    </w:p>
    <w:p w:rsidR="00EC28DA" w:rsidRDefault="00EC28D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DA" w:rsidRDefault="00EC28DA" w:rsidP="000071C6">
      <w:pPr>
        <w:spacing w:after="0" w:line="240" w:lineRule="auto"/>
      </w:pPr>
      <w:r>
        <w:separator/>
      </w:r>
    </w:p>
  </w:endnote>
  <w:endnote w:type="continuationSeparator" w:id="0">
    <w:p w:rsidR="00EC28DA" w:rsidRDefault="00EC28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17E3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DA" w:rsidRDefault="00EC28DA" w:rsidP="000071C6">
      <w:pPr>
        <w:spacing w:after="0" w:line="240" w:lineRule="auto"/>
      </w:pPr>
      <w:r>
        <w:separator/>
      </w:r>
    </w:p>
  </w:footnote>
  <w:footnote w:type="continuationSeparator" w:id="0">
    <w:p w:rsidR="00EC28DA" w:rsidRDefault="00EC28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17E34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28D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2164C0-2161-4B10-A719-0148DE24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118C-F7D6-4EFB-9E39-56EB6D546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8E6D-0074-4F6B-8CC6-19456A0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03T10:57:00Z</dcterms:created>
  <dcterms:modified xsi:type="dcterms:W3CDTF">2019-06-03T10:57:00Z</dcterms:modified>
</cp:coreProperties>
</file>